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7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rPr>
          <w:rFonts w:ascii="Publico Headline Web Bold" w:hAnsi="Publico Headline Web Bold" w:eastAsia="Publico Headline Web Bold"/>
          <w:b/>
          <w:i w:val="0"/>
          <w:color w:val="5BA5DB"/>
          <w:sz w:val="40"/>
        </w:rPr>
        <w:t>Richard Kasperowski</w:t>
      </w:r>
    </w:p>
    <w:p>
      <w:pPr>
        <w:autoSpaceDN w:val="0"/>
        <w:autoSpaceDE w:val="0"/>
        <w:widowControl/>
        <w:spacing w:line="331" w:lineRule="auto" w:before="472" w:after="0"/>
        <w:ind w:left="144" w:right="144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 xml:space="preserve">TEACHING AND TRAINING </w:t>
      </w:r>
      <w:r>
        <w:br/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INSTRUCTOR – HARVARD UNIVERSITY – 2015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created and teach the cours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9" w:history="1">
          <w:r>
            <w:rPr>
              <w:rStyle w:val="Hyperlink"/>
            </w:rPr>
            <w:t>CSCI E-71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  <w:u w:val="single"/>
        </w:rPr>
        <w:hyperlink r:id="rId9" w:history="1">
          <w:r>
            <w:rPr>
              <w:rStyle w:val="Hyperlink"/>
            </w:rPr>
            <w:t>/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9" w:history="1">
          <w:r>
            <w:rPr>
              <w:rStyle w:val="Hyperlink"/>
            </w:rPr>
            <w:t>S-71 Agile Software Development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. The purpose of the cours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s to make sure all CS graduates have real-world skills to build and deliver great software product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at people love. In the most recent semest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Fall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students rated the course 4.8 out of 5.0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ignificantly higher than the mean course review. I hire and manage my own teaching assistants.</w:t>
      </w:r>
    </w:p>
    <w:p>
      <w:pPr>
        <w:autoSpaceDN w:val="0"/>
        <w:autoSpaceDE w:val="0"/>
        <w:widowControl/>
        <w:spacing w:line="336" w:lineRule="auto" w:before="298" w:after="0"/>
        <w:ind w:left="144" w:right="86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INSTRUCTOR – BOSTON UNIVERSITY – 2018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 serve as the team lead for software engineering, agile software development, and high-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erformance teams. My teaching topics include team building, interpersonal dynamics, agil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oftware development, and technical skills.</w:t>
      </w:r>
    </w:p>
    <w:p>
      <w:pPr>
        <w:autoSpaceDN w:val="0"/>
        <w:autoSpaceDE w:val="0"/>
        <w:widowControl/>
        <w:spacing w:line="343" w:lineRule="auto" w:before="298" w:after="0"/>
        <w:ind w:left="144" w:right="432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TEACHER, COACH, CONSULTANT, KEYNOTE SPEAKER, AUTHOR – RICHARD KASPEROWSKI | 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ERTIFIED AGILE TEAM BUILDING – 2013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 created and teach the Certified Agile Team Build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™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program to clients in industry. I coach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executives and execution teams to be their best. I am a regular keynote speaker, session speaker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nd organizer of regional and global conferences related to agile software development. I hav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ritten two books about high-performance teams. I publish a blog, and I am developing a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teractive e-book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elf-paced online course on the same topic. Through the nearly 80 episodes of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y podcast, With Great Peopl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e Podcast for High-Performance Teams, I interview though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leaders in agility and team performance to share their knowledge with the world. My industry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lasses include Agile Technical Skills, Advanced Agile Technical Skills, High-Performance Team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Build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™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Ag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&amp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crum Foundations, and Agile Product Owner Skills.</w:t>
      </w:r>
    </w:p>
    <w:p>
      <w:pPr>
        <w:autoSpaceDN w:val="0"/>
        <w:autoSpaceDE w:val="0"/>
        <w:widowControl/>
        <w:spacing w:line="240" w:lineRule="auto" w:before="316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For more information, se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0" w:history="1">
          <w:r>
            <w:rPr>
              <w:rStyle w:val="Hyperlink"/>
            </w:rPr>
            <w:t>my full CV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336" w:lineRule="auto" w:before="298" w:after="0"/>
        <w:ind w:left="144" w:right="432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INSTRUCTOR – LINKEDIN LEARNING – 2018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created two popular self-paced courses, Extreme Programming and Refactoring. These course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hare the elements of technical agility, such as test-driven development, continuous integration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easuring code coverage and code quality, and more, using Java as the learning language.</w:t>
      </w:r>
    </w:p>
    <w:p>
      <w:pPr>
        <w:autoSpaceDN w:val="0"/>
        <w:autoSpaceDE w:val="0"/>
        <w:widowControl/>
        <w:spacing w:line="346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LEAD MENTOR, ORGANIZER – CHARLES RIVER CODERDOJO – 2014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e teach kids ages 8-15 how to write code. I focus on helping girls and kids of color learning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ucceeding as budding programmers. I use Harvard’s CS-50 Introduction to Computer Science open-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ource curriculum to introduce kids to the foundations of computer science and applicatio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evelopment. In my sessions, kids learn the techniques of pair- and mob-programming and test-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riven development in programming languages including Python, Java, C, 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++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Ruby, and Scratch.</w:t>
      </w:r>
    </w:p>
    <w:p>
      <w:pPr>
        <w:autoSpaceDN w:val="0"/>
        <w:autoSpaceDE w:val="0"/>
        <w:widowControl/>
        <w:spacing w:line="322" w:lineRule="auto" w:before="296" w:after="0"/>
        <w:ind w:left="144" w:right="576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TEACHING ASSISTANT – HARVARD UNIVERSITY – 1997-2000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assisted the course CSCI E-124 Data Structures and Algorithms. I taught weekly section groups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reinforcing important class topics.</w:t>
      </w:r>
    </w:p>
    <w:p>
      <w:pPr>
        <w:autoSpaceDN w:val="0"/>
        <w:autoSpaceDE w:val="0"/>
        <w:widowControl/>
        <w:spacing w:line="312" w:lineRule="auto" w:before="344" w:after="0"/>
        <w:ind w:left="144" w:right="432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 xml:space="preserve">EDUCATION </w:t>
      </w:r>
      <w:r>
        <w:br/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HARVARD UNIVERSITY – HES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BLA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>cum laude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field of study Computer Science, 1996</w:t>
      </w:r>
    </w:p>
    <w:p>
      <w:pPr>
        <w:autoSpaceDN w:val="0"/>
        <w:autoSpaceDE w:val="0"/>
        <w:widowControl/>
        <w:spacing w:line="310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SCRUM ALLIANCE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rofessional certification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ertified Scrum Mast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0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Certified Scrum Professional - Scrum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ast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1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Certified Scrum Professional - Product Own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1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Certified Scrum Product Own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16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Certified Agile Leadership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Scrum Foundations Educat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305" w:lineRule="auto" w:before="340" w:after="0"/>
        <w:ind w:left="144" w:right="432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 xml:space="preserve">CORPORATE EXPERIENCE </w:t>
      </w:r>
      <w:r>
        <w:br/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TEACHER, COACH, CONSULTANT, KEYNOTE SPEAKER, AUTHOR – RICHARD KASPEROWSKI | 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ERTIFIED AGILE TEAM BUILDING – 2013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e description above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322" w:lineRule="auto" w:before="296" w:after="0"/>
        <w:ind w:left="144" w:right="210" w:firstLine="0"/>
        <w:jc w:val="both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AGILE COACH/MANAGER, SENIOR SOFTWARE ENGINEERING MANAGER – NOKIA – 2010-2013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coached teams on Agile software development, and I led the software dev team for Nokia Account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ne of the world’s largest social identity systems. </w:t>
      </w:r>
    </w:p>
    <w:p>
      <w:pPr>
        <w:autoSpaceDN w:val="0"/>
        <w:autoSpaceDE w:val="0"/>
        <w:widowControl/>
        <w:spacing w:line="355" w:lineRule="auto" w:before="308" w:after="0"/>
        <w:ind w:left="144" w:right="144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 was an Agile coach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anager. As a manager, I had formal responsibility and authority. I had skin i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e game, so I had strong motivation to lead my team to success. But I wasn’t a traditional manager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 dictator using command-and-control to coerce and intimidate. I managed in the style of a coach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reating physical, mental, and emotional space within which my team succeeded, guiding them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giving them the skills they needed to win. I did this using Agile principles and practices. I used Agil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not because it’s in fashion, but because when it’s used rigorously, teams can’t help but succeed. </w:t>
      </w:r>
    </w:p>
    <w:p>
      <w:pPr>
        <w:autoSpaceDN w:val="0"/>
        <w:autoSpaceDE w:val="0"/>
        <w:widowControl/>
        <w:spacing w:line="336" w:lineRule="auto" w:before="320" w:after="0"/>
        <w:ind w:left="144" w:right="288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coached Agile software teams around the world, and I was the founder and leader of Nokia’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Boston-area Agile community. I contributed to the larger Agile community in the United States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lsewhere.</w:t>
      </w:r>
    </w:p>
    <w:p>
      <w:pPr>
        <w:autoSpaceDN w:val="0"/>
        <w:autoSpaceDE w:val="0"/>
        <w:widowControl/>
        <w:spacing w:line="346" w:lineRule="auto" w:before="296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DIRECTOR OF SOLUTIONS AND SERVICES, MANAGER OF ENGINEERING PROGRAM </w:t>
      </w:r>
      <w:r>
        <w:br/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MANAGEMENT – NELLYMOSER – 2006-2010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e built remarkable mobile applications, with a focus on video and music services, for companie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like CBS Sports, Audible, A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&amp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, Virgin Mobile, and Viacom. I worked directly with our customers to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ake sure we mutually understood and met their goals. I ran the engineering team that built thes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ustomized mobile apps, using Scrum and other Agile practices to lead our projects and continually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mprove our capabilities. I also ran the IT and Operations group, making sure our hosted service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tayed up and running. Our apps ran on a wide variety of mobile phones, and we used technologie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like Java M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E, BREW, WAP, MySQL, and Linux.</w:t>
      </w:r>
    </w:p>
    <w:p>
      <w:pPr>
        <w:autoSpaceDN w:val="0"/>
        <w:autoSpaceDE w:val="0"/>
        <w:widowControl/>
        <w:spacing w:line="358" w:lineRule="auto" w:before="294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SOFTWARE TEAM LEAD, PRINCIPAL SOFTWARE ENGINEER, SALES ENGINEER – CENTREPATH –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2003-2006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e built Magellan DataPath Manager, a network management application focused on storage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long-haul optical networks, using SNMP, TL1, command line interfaces, and proprietary APIs to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onitor the network hardware. I led the software team, mentoring and managing the other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oftware developers while making my own individual contributions to the tool’s design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mplementation. I also worked as a sales engineer, demoing the product to prospects and customer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nd at trade shows. I made frequent site visits to help sell, install, and configure our application. I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gave technical presentations to prospective customers, OEMs, and development partners, and I wa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e technical person of choice for presentations to potential acquirers, with audiences that range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from individual contributors to senior VPs of Fortune 500 companies. We built the product using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Java SE 5.0, 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++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JESS, and Oracle.</w:t>
      </w:r>
    </w:p>
    <w:p>
      <w:pPr>
        <w:autoSpaceDN w:val="0"/>
        <w:autoSpaceDE w:val="0"/>
        <w:widowControl/>
        <w:spacing w:line="346" w:lineRule="auto" w:before="294" w:after="0"/>
        <w:ind w:left="144" w:right="288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ONSULTANT, FOUNDER – ALTISIMO COMPUTING – 1997-2004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worked as a consultant and contractor, helping numerous organizations achieve their technology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goals. In 2003 and 2004, we refocused on mobile apps. We wrote how to articles for publication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developed a Java ME training course, and presented at conferences, user groups, and training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lasses. We founded Boston Mobile, the Boston-area community of mobile software developers. </w:t>
      </w:r>
    </w:p>
    <w:p>
      <w:pPr>
        <w:autoSpaceDN w:val="0"/>
        <w:autoSpaceDE w:val="0"/>
        <w:widowControl/>
        <w:spacing w:line="240" w:lineRule="auto" w:before="320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For more information, se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0" w:history="1">
          <w:r>
            <w:rPr>
              <w:rStyle w:val="Hyperlink"/>
            </w:rPr>
            <w:t>my full CV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336" w:lineRule="auto" w:before="296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TO, COFOUNDER – MOBILINGUA – 2004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designed and built prototypes for an English language learning mobile application. We developed a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novel implementation of concatenative speech synthesis in Java ME on Nokia S60, our initial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latform.</w:t>
      </w:r>
    </w:p>
    <w:p>
      <w:pPr>
        <w:autoSpaceDN w:val="0"/>
        <w:autoSpaceDE w:val="0"/>
        <w:widowControl/>
        <w:spacing w:line="319" w:lineRule="auto" w:before="296" w:after="0"/>
        <w:ind w:left="144" w:right="432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SENIOR SOFTWARE ENGINEER, QUALITY ASSURANCE MANAGER – KNOWLEDGE </w:t>
      </w:r>
      <w:r>
        <w:br/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TECHNOLOGIES INTERNATIONAL (FORMERLY ICAD, ACQUIRED BY ORACLE AND DASSAULT 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SYSTEMES) – 1992-1997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e built a rules-based programming language and platform to automate mechanical engineering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esign. The company was founded from an MIT AI project.</w:t>
      </w:r>
    </w:p>
    <w:p>
      <w:pPr>
        <w:autoSpaceDN w:val="0"/>
        <w:autoSpaceDE w:val="0"/>
        <w:widowControl/>
        <w:spacing w:line="310" w:lineRule="auto" w:before="296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QUALITY ASSURANCE ENGINEER, TECHNICAL CUSTOMER SUPPORT ANALYST – INTERSYSTEMS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– 1989-1992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found and fixed bugs in this object and relational database system in the M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UMP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programming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language.</w:t>
      </w:r>
    </w:p>
    <w:p>
      <w:pPr>
        <w:autoSpaceDN w:val="0"/>
        <w:autoSpaceDE w:val="0"/>
        <w:widowControl/>
        <w:spacing w:line="300" w:lineRule="auto" w:before="298" w:after="0"/>
        <w:ind w:left="144" w:right="432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QUALITY ASSURANCE ENGINEER – SPINNAKER SOFTWARE (ACQUIRED BY BRODERBUND) –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1988-1989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 got my start in the software industry as a professional tester.</w:t>
      </w:r>
    </w:p>
    <w:p>
      <w:pPr>
        <w:autoSpaceDN w:val="0"/>
        <w:autoSpaceDE w:val="0"/>
        <w:widowControl/>
        <w:spacing w:line="307" w:lineRule="auto" w:before="344" w:after="0"/>
        <w:ind w:left="144" w:right="432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 xml:space="preserve">CONSULTING AND PRODUCT DEVELOPMENT </w:t>
      </w:r>
      <w:r>
        <w:br/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TEACHER, COACH, CONSULTANT, KEYNOTE SPEAKER, AUTHOR – RICHARD KASPEROWSKI | 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WITH GREAT PEOPLE – 2013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e description above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346" w:lineRule="auto" w:before="294" w:after="0"/>
        <w:ind w:left="144" w:right="576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REATOR – PIANOPLAY.APP – 2021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create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1" w:history="1">
          <w:r>
            <w:rPr>
              <w:rStyle w:val="Hyperlink"/>
            </w:rPr>
            <w:t>PianoPlay.app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o help everyone become the pianist they’ve always wanted to be.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ianoPlay.app uses the pedagogical theory of spaced repetition to help aspiring pianists trai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emselves to higher levels of musicianship. I implemented PianoPlay.app using Python, Flask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Bootstrap, and S3.</w:t>
      </w:r>
    </w:p>
    <w:p>
      <w:pPr>
        <w:autoSpaceDN w:val="0"/>
        <w:autoSpaceDE w:val="0"/>
        <w:widowControl/>
        <w:spacing w:line="355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REATOR – VACCINATEALL.ORG – 2021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2" w:history="1">
          <w:r>
            <w:rPr>
              <w:rStyle w:val="Hyperlink"/>
            </w:rPr>
            <w:t>VaccinateAll.org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s a website and social media presence that encourages English and Spanish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peakers around the world to vaccinate themselves and their loved ones against Covid. It spread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ositive messages to fight against rampant mis- and disinformation. Future iterations of VaccinateAll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ill generalize the message to promote vaccinations against other preventable infirmities. I publish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n Spanish to ensure that the large non-English-speaking community of Spanish speakers receives all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he information they need to make informed decisions to vaccinate themselves.</w:t>
      </w:r>
    </w:p>
    <w:p>
      <w:pPr>
        <w:autoSpaceDN w:val="0"/>
        <w:autoSpaceDE w:val="0"/>
        <w:widowControl/>
        <w:spacing w:line="336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REATOR – CV-CREATOR – 2022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created the open source projec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3" w:history="1">
          <w:r>
            <w:rPr>
              <w:rStyle w:val="Hyperlink"/>
            </w:rPr>
            <w:t>cv-creator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o make it easy to maintain exactly one version of your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urriculum vitae. Write your CV in Markdown, and cv-creator generates a great looking CV in HTML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nd PDF. The implementation is in Python and CSS. This CV was generated by cv-creator.</w:t>
      </w:r>
    </w:p>
    <w:p>
      <w:pPr>
        <w:autoSpaceDN w:val="0"/>
        <w:autoSpaceDE w:val="0"/>
        <w:widowControl/>
        <w:spacing w:line="338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REATOR – SPEAKSPANISH – 2021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peakSpanish is the missing link in foreign language acquisition applications. Its sole purpose is to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each you to speak the language, to pronounce words and phrases correctly. It is designed to be a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lug-in component in language acquisition platforms that lack speaking and pronunciation practic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which is almost all of them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 Implemented using Python, Flask, and Google Cloud text-to-speech.</w:t>
      </w:r>
    </w:p>
    <w:p>
      <w:pPr>
        <w:autoSpaceDN w:val="0"/>
        <w:autoSpaceDE w:val="0"/>
        <w:widowControl/>
        <w:spacing w:line="278" w:lineRule="auto" w:before="294" w:after="0"/>
        <w:ind w:left="144" w:right="3168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ONSULTANT, FOUNDER – ALTISIMO COMPUTING – 1997-2004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e description above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331" w:lineRule="auto" w:before="342" w:after="0"/>
        <w:ind w:left="144" w:right="288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 xml:space="preserve">INVESTING AND INNOVATION </w:t>
      </w:r>
      <w:r>
        <w:br/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ANGEL INVESTOR – 2021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focus on health-related start-ups and underrepresented founders. My goal is to assist founders o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eaming skills, product development agility, and technical implementation, so we can enjoy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mazingly successful exits together. My current portfolio include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</w:p>
    <w:p>
      <w:pPr>
        <w:autoSpaceDN w:val="0"/>
        <w:autoSpaceDE w:val="0"/>
        <w:widowControl/>
        <w:spacing w:line="233" w:lineRule="auto" w:before="30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hyperlink r:id="rId14" w:history="1">
          <w:r>
            <w:rPr>
              <w:rStyle w:val="Hyperlink"/>
            </w:rPr>
            <w:t>Simplifed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female founder, lactation counseling and products for new mothers and their babies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86" w:after="0"/>
        <w:ind w:left="2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hyperlink r:id="rId15" w:history="1">
          <w:r>
            <w:rPr>
              <w:rStyle w:val="Hyperlink"/>
            </w:rPr>
            <w:t>Moolah Kicks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femal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LGBTQ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+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founder, the first producer of basketball shoes made by women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pecifically for women</w:t>
      </w:r>
    </w:p>
    <w:p>
      <w:pPr>
        <w:autoSpaceDN w:val="0"/>
        <w:autoSpaceDE w:val="0"/>
        <w:widowControl/>
        <w:spacing w:line="230" w:lineRule="auto" w:before="190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hyperlink r:id="rId16" w:history="1">
          <w:r>
            <w:rPr>
              <w:rStyle w:val="Hyperlink"/>
            </w:rPr>
            <w:t>Five.m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sk an expert anything, anytim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like WhatsApp for MasterClass</w:t>
      </w:r>
    </w:p>
    <w:p>
      <w:pPr>
        <w:autoSpaceDN w:val="0"/>
        <w:autoSpaceDE w:val="0"/>
        <w:widowControl/>
        <w:spacing w:line="233" w:lineRule="auto" w:before="18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pex Noir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Black founders, hiring for social justic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annabis retailer and lounge</w:t>
      </w:r>
    </w:p>
    <w:p>
      <w:pPr>
        <w:autoSpaceDN w:val="0"/>
        <w:autoSpaceDE w:val="0"/>
        <w:widowControl/>
        <w:spacing w:line="322" w:lineRule="auto" w:before="294" w:after="0"/>
        <w:ind w:left="144" w:right="576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MENTOR – TECHSTARS BOSTON – 2015-2018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mentored founders at this accelerator for pre-seed-stage start-ups. My advice focused on agil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oftware product development and high-performance team building skills.</w:t>
      </w:r>
    </w:p>
    <w:p>
      <w:pPr>
        <w:autoSpaceDN w:val="0"/>
        <w:autoSpaceDE w:val="0"/>
        <w:widowControl/>
        <w:spacing w:line="281" w:lineRule="auto" w:before="298" w:after="0"/>
        <w:ind w:left="144" w:right="518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TO, CO-FOUNDER – MOBILINGUA – 2004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e description above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auto" w:before="340" w:after="0"/>
        <w:ind w:left="144" w:right="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>COMMUNITY BUILDING AND PARTICIPATION</w:t>
      </w:r>
    </w:p>
    <w:p>
      <w:pPr>
        <w:autoSpaceDN w:val="0"/>
        <w:autoSpaceDE w:val="0"/>
        <w:widowControl/>
        <w:spacing w:line="312" w:lineRule="auto" w:before="144" w:after="0"/>
        <w:ind w:left="144" w:right="144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n my community work, I share my skills and resources to help people have more joyful lives. Much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of my community work focuses on children, women, and people of color.</w:t>
      </w:r>
    </w:p>
    <w:p>
      <w:pPr>
        <w:autoSpaceDN w:val="0"/>
        <w:autoSpaceDE w:val="0"/>
        <w:widowControl/>
        <w:spacing w:line="281" w:lineRule="auto" w:before="298" w:after="0"/>
        <w:ind w:left="144" w:right="446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REATOR – VACCINATEALL.ORG – 2021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e description above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353" w:lineRule="auto" w:before="294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OFOUNDER – GREATNESS GUILD – 2015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e wrote the Greatness Manifesto and founded Greatness Guild to help everyone in the worl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chieve their highest potential. Version 2 of Greatness Guild will be a registered non-profit aimed a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onnecting urban young people with great jobs and great health. We plan to run coding dojos to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ach programming skills, hosted at the offices of Boston-area tech companie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not only will the kid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learn coding skills for well paying jobs, but they’ll be connected with the hiring managers in th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local tech scene. In addition, we will run a martial arts dojo to help them with physical and mental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ealth.</w:t>
      </w:r>
    </w:p>
    <w:p>
      <w:pPr>
        <w:autoSpaceDN w:val="0"/>
        <w:autoSpaceDE w:val="0"/>
        <w:widowControl/>
        <w:spacing w:line="322" w:lineRule="auto" w:before="296" w:after="0"/>
        <w:ind w:left="144" w:right="1152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FOUNDING ADVISOR – AGILE ARIZONA ANNUAL CONFERENCE – 2016-PRESEN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advised the founders of Agile Arizona on overall conference management, including th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mportance of insuring diversity, equity, and inclusion in the speaker roster.</w:t>
      </w:r>
    </w:p>
    <w:p>
      <w:pPr>
        <w:autoSpaceDN w:val="0"/>
        <w:autoSpaceDE w:val="0"/>
        <w:widowControl/>
        <w:spacing w:line="346" w:lineRule="auto" w:before="296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LENDER – KIVA – 2015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make micro-loans to women in developing countries. As of 2022, I have made 17 loans focusing o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ssues like food availability and security, potable water, family health, sanitation, education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hildbirth and other medical services, entrepreneurship and financial independence, Covi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itigation. I don’t care whether borrowers repay m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e point is to help loan recipients hav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better lives.</w:t>
      </w:r>
    </w:p>
    <w:p>
      <w:pPr>
        <w:autoSpaceDN w:val="0"/>
        <w:autoSpaceDE w:val="0"/>
        <w:widowControl/>
        <w:spacing w:line="281" w:lineRule="auto" w:before="298" w:after="0"/>
        <w:ind w:left="144" w:right="1872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LEAD MENTOR, ORGANIZER – CHARLES RIVER CODERDOJO – 2014-PRES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e description above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324" w:lineRule="auto" w:before="294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PRESIDENT, BOARD MEMBER, CONFERENCE ORGANIZER, VOLUNTEER – AGILE NEW ENGLAND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– 2011-2021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s president and event organizer, I made sure our roster of speakers was at least 5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%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women. I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entored first-time speakers to help them feel comfortable on stage as they shared amazingly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ngaging sessions.</w:t>
      </w:r>
    </w:p>
    <w:p>
      <w:pPr>
        <w:autoSpaceDN w:val="0"/>
        <w:autoSpaceDE w:val="0"/>
        <w:widowControl/>
        <w:spacing w:line="326" w:lineRule="auto" w:before="298" w:after="0"/>
        <w:ind w:left="144" w:right="720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DONOR – BLACK GIRLS CODE - 2020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 was a leader of the Agile NYC community open space conference day. We donated 10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%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of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roceeds to Black Girls Code, a non-profit that provides programming classes for young Black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women.</w:t>
      </w:r>
    </w:p>
    <w:p>
      <w:pPr>
        <w:autoSpaceDN w:val="0"/>
        <w:autoSpaceDE w:val="0"/>
        <w:widowControl/>
        <w:spacing w:line="322" w:lineRule="auto" w:before="296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FOUNDER, CHIEF ORGANIZER – EPIC AGILE PARTY – 2017-2020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organize and pay for this annual party for members of the Agile community. We plan to restart th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nnual event post-Covid.</w:t>
      </w:r>
    </w:p>
    <w:p>
      <w:pPr>
        <w:autoSpaceDN w:val="0"/>
        <w:autoSpaceDE w:val="0"/>
        <w:widowControl/>
        <w:spacing w:line="336" w:lineRule="auto" w:before="296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“JUDGE” – TECHTOGETHER – 2019-2020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chTogether is a hackathon focused on budding software developers who are women and non-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binary. As a “judge,” I simply ask for a demo of teams’ work and then give them encouragement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fresh ideas.</w:t>
      </w:r>
    </w:p>
    <w:p>
      <w:pPr>
        <w:autoSpaceDN w:val="0"/>
        <w:autoSpaceDE w:val="0"/>
        <w:widowControl/>
        <w:spacing w:line="319" w:lineRule="auto" w:before="296" w:after="0"/>
        <w:ind w:left="144" w:right="576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FOUNDING ADVISOR – GREATER BOSTON CODING DOJO (MERGED INTO BOSTON 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SOFTWARE CRAFTERS) – 2017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advised the founder of this monthly meet-up on overall meet-up management and how to ru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ducational coding dojos.</w:t>
      </w:r>
    </w:p>
    <w:p>
      <w:pPr>
        <w:autoSpaceDN w:val="0"/>
        <w:autoSpaceDE w:val="0"/>
        <w:widowControl/>
        <w:spacing w:line="240" w:lineRule="auto" w:before="320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For more information, se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0" w:history="1">
          <w:r>
            <w:rPr>
              <w:rStyle w:val="Hyperlink"/>
            </w:rPr>
            <w:t>my full CV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auto" w:before="344" w:after="0"/>
        <w:ind w:left="144" w:right="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>RECENT PUBLICATIONS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332" w:after="130"/>
        <w:ind w:left="2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>High-Performance Team Building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interactive e-book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elf-paced online course, to be published in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2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9360"/>
      </w:tblGrid>
      <w:tr>
        <w:trPr>
          <w:trHeight w:hRule="exact" w:val="342"/>
        </w:trPr>
        <w:tc>
          <w:tcPr>
            <w:tcW w:type="dxa" w:w="8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2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Publico Text Web" w:hAnsi="Publico Text Web" w:eastAsia="Publico Text Web"/>
                <w:b w:val="0"/>
                <w:i w:val="0"/>
                <w:color w:val="000000"/>
                <w:sz w:val="20"/>
              </w:rPr>
              <w:hyperlink r:id="rId17" w:history="1">
                <w:r>
                  <w:rPr>
                    <w:rStyle w:val="Hyperlink"/>
                  </w:rPr>
                  <w:t>Manifesto for Online Collaboration</w:t>
                </w:r>
              </w:hyperlink>
            </w:r>
            <w:r>
              <w:rPr>
                <w:rFonts w:ascii="Publico Text Web" w:hAnsi="Publico Text Web" w:eastAsia="Publico Text Web"/>
                <w:b w:val="0"/>
                <w:i w:val="0"/>
                <w:color w:val="000000"/>
                <w:sz w:val="20"/>
              </w:rPr>
              <w:t>, with Matt Barnaby, Barb Bickford, et al, 2022.</w:t>
            </w:r>
          </w:p>
        </w:tc>
      </w:tr>
    </w:tbl>
    <w:p>
      <w:pPr>
        <w:autoSpaceDN w:val="0"/>
        <w:tabs>
          <w:tab w:pos="346" w:val="left"/>
        </w:tabs>
        <w:autoSpaceDE w:val="0"/>
        <w:widowControl/>
        <w:spacing w:line="300" w:lineRule="auto" w:before="118" w:after="0"/>
        <w:ind w:left="226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hyperlink r:id="rId18" w:history="1">
          <w:r>
            <w:rPr>
              <w:rStyle w:val="Hyperlink"/>
            </w:rPr>
            <w:t>With Great Peopl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e Podcast for High-Performance Teams, 81 episodes of interviews and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onologues exploring technical work teams, collaboration, and creativity, 2017-2022.</w:t>
      </w:r>
    </w:p>
    <w:p>
      <w:pPr>
        <w:autoSpaceDN w:val="0"/>
        <w:tabs>
          <w:tab w:pos="346" w:val="left"/>
        </w:tabs>
        <w:autoSpaceDE w:val="0"/>
        <w:widowControl/>
        <w:spacing w:line="295" w:lineRule="auto" w:before="190" w:after="0"/>
        <w:ind w:left="226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hyperlink r:id="rId19" w:history="1">
          <w:r>
            <w:rPr>
              <w:rStyle w:val="Hyperlink"/>
            </w:rPr>
            <w:t>Richard Kasperowski’s Blog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107 articles on team building, innovation, creativity, and agile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oftware development, 2008-2022.</w:t>
      </w:r>
    </w:p>
    <w:p>
      <w:pPr>
        <w:autoSpaceDN w:val="0"/>
        <w:autoSpaceDE w:val="0"/>
        <w:widowControl/>
        <w:spacing w:line="230" w:lineRule="auto" w:before="190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hyperlink r:id="rId20" w:history="1">
          <w:r>
            <w:rPr>
              <w:rStyle w:val="Hyperlink"/>
            </w:rPr>
            <w:t>High-Performance Teams</w:t>
          </w:r>
        </w:hyperlink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hyperlink r:id="rId20" w:history="1">
          <w:r>
            <w:rPr>
              <w:rStyle w:val="Hyperlink"/>
            </w:rPr>
            <w:t>:</w:t>
          </w:r>
        </w:hyperlink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hyperlink r:id="rId20" w:history="1">
          <w:r>
            <w:rPr>
              <w:rStyle w:val="Hyperlink"/>
            </w:rPr>
            <w:t xml:space="preserve"> The Foundations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C4Media, 2019.</w:t>
      </w:r>
    </w:p>
    <w:p>
      <w:pPr>
        <w:autoSpaceDN w:val="0"/>
        <w:autoSpaceDE w:val="0"/>
        <w:widowControl/>
        <w:spacing w:line="233" w:lineRule="auto" w:before="18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hyperlink r:id="rId21" w:history="1">
          <w:r>
            <w:rPr>
              <w:rStyle w:val="Hyperlink"/>
            </w:rPr>
            <w:t>“High-Performance Team Behaviors” measurement instrument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Comparative Agility, 2018.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hyperlink r:id="rId22" w:history="1">
          <w:r>
            <w:rPr>
              <w:rStyle w:val="Hyperlink"/>
            </w:rPr>
            <w:t xml:space="preserve">Agile </w:t>
          </w:r>
        </w:hyperlink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hyperlink r:id="rId22" w:history="1">
          <w:r>
            <w:rPr>
              <w:rStyle w:val="Hyperlink"/>
            </w:rPr>
            <w:t>&amp;</w:t>
          </w:r>
        </w:hyperlink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hyperlink r:id="rId22" w:history="1">
          <w:r>
            <w:rPr>
              <w:rStyle w:val="Hyperlink"/>
            </w:rPr>
            <w:t xml:space="preserve"> Scrum Foundations Class Workbook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With Great People Publications, 2018.</w:t>
      </w:r>
    </w:p>
    <w:p>
      <w:pPr>
        <w:autoSpaceDN w:val="0"/>
        <w:autoSpaceDE w:val="0"/>
        <w:widowControl/>
        <w:spacing w:line="233" w:lineRule="auto" w:before="18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hyperlink r:id="rId23" w:history="1">
          <w:r>
            <w:rPr>
              <w:rStyle w:val="Hyperlink"/>
            </w:rPr>
            <w:t>Manifesto for Greatness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with Algimantas Stancelis, Alice Ivashina, et al, 2015.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hyperlink r:id="rId24" w:history="1">
          <w:r>
            <w:rPr>
              <w:rStyle w:val="Hyperlink"/>
            </w:rPr>
            <w:t>The Core Protocols</w:t>
          </w:r>
        </w:hyperlink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hyperlink r:id="rId24" w:history="1">
          <w:r>
            <w:rPr>
              <w:rStyle w:val="Hyperlink"/>
            </w:rPr>
            <w:t>:</w:t>
          </w:r>
        </w:hyperlink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hyperlink r:id="rId24" w:history="1">
          <w:r>
            <w:rPr>
              <w:rStyle w:val="Hyperlink"/>
            </w:rPr>
            <w:t xml:space="preserve"> A Guide to Greatness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With Great People Publications, 2015.</w:t>
      </w:r>
    </w:p>
    <w:p>
      <w:pPr>
        <w:autoSpaceDN w:val="0"/>
        <w:tabs>
          <w:tab w:pos="346" w:val="left"/>
        </w:tabs>
        <w:autoSpaceDE w:val="0"/>
        <w:widowControl/>
        <w:spacing w:line="295" w:lineRule="auto" w:before="186" w:after="0"/>
        <w:ind w:left="226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“Building a Connected MIDlet, part 2,” with Alex Bourgeois, Java Developers’ Journal, March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04.</w:t>
      </w:r>
    </w:p>
    <w:p>
      <w:pPr>
        <w:autoSpaceDN w:val="0"/>
        <w:autoSpaceDE w:val="0"/>
        <w:widowControl/>
        <w:spacing w:line="240" w:lineRule="auto" w:before="320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For more information, se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0" w:history="1">
          <w:r>
            <w:rPr>
              <w:rStyle w:val="Hyperlink"/>
            </w:rPr>
            <w:t>my full CV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auto" w:before="344" w:after="0"/>
        <w:ind w:left="144" w:right="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>RECENT PRESENTATIONS</w:t>
      </w:r>
    </w:p>
    <w:p>
      <w:pPr>
        <w:autoSpaceDN w:val="0"/>
        <w:tabs>
          <w:tab w:pos="346" w:val="left"/>
          <w:tab w:pos="426" w:val="left"/>
          <w:tab w:pos="548" w:val="left"/>
        </w:tabs>
        <w:autoSpaceDE w:val="0"/>
        <w:widowControl/>
        <w:spacing w:line="314" w:lineRule="auto" w:before="334" w:after="0"/>
        <w:ind w:left="2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Keynote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ll 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igh-Performance Team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ore Protocols for Psychological Safety and Emotional Intelligenc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Bosnia Agile Week, 2021. Also keynote at Project Management Institute, New York City, 2018.</w:t>
      </w:r>
    </w:p>
    <w:p>
      <w:pPr>
        <w:autoSpaceDN w:val="0"/>
        <w:autoSpaceDE w:val="0"/>
        <w:widowControl/>
        <w:spacing w:line="233" w:lineRule="auto" w:before="18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High-Performance Teams in a Virtual Worl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oronto Agile Conference, 2020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wesome Team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ames for Continuou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xtrem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?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eam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, 2016.</w:t>
      </w:r>
    </w:p>
    <w:p>
      <w:pPr>
        <w:autoSpaceDN w:val="0"/>
        <w:tabs>
          <w:tab w:pos="346" w:val="left"/>
          <w:tab w:pos="426" w:val="left"/>
          <w:tab w:pos="548" w:val="left"/>
        </w:tabs>
        <w:autoSpaceDE w:val="0"/>
        <w:widowControl/>
        <w:spacing w:line="334" w:lineRule="auto" w:before="186" w:after="0"/>
        <w:ind w:left="2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ssions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igh-Performance Team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ore Protocols for Psychological Safety and Emotional Intelligenc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gile Mastery, 2022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 at this and many other instance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. Also at Scrum.org, 2022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);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e Job Hackers Agile Meetup, 2022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Enterprise Agile Global Community, 2022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Coaching DC,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ands-On Agile,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+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evOps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Lean Agile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Delivery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&amp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oaching Network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eart of England Scrum User Group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London,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Zoho meetup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eam Building in the Virtual World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Coaching Group,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crum Alliance webinar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Venture Cafe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XP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Virtual Summit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;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Business Analyst Innovation Day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RI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Sale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&amp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arketing Summit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;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Venture Cafe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IL Ag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&amp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crum Online Conference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anagement 3.0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;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Camp San Francisco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Remote Forever Summit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Camp Dallas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Boston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Facilitators Roundtable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North Carolina Project Management Institute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Maine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ay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Professional Development Conference Hampton Roads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etaphorum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;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 Practitioners Online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Remote Forever Summit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rizona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RTP,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reatness Guild Conference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Lean Europe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2017 conferenc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raft,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tretchCon Meetup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Hartford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Kendall Square Agilists, 2017.</w:t>
      </w:r>
    </w:p>
    <w:p>
      <w:pPr>
        <w:autoSpaceDN w:val="0"/>
        <w:tabs>
          <w:tab w:pos="548" w:val="left"/>
        </w:tabs>
        <w:autoSpaceDE w:val="0"/>
        <w:widowControl/>
        <w:spacing w:line="300" w:lineRule="auto" w:before="186" w:after="0"/>
        <w:ind w:left="4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gile Dojo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e monthly meet-up I host, where participants learn skills and activities to bring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ity to their organizations, 2015-present.</w:t>
      </w:r>
    </w:p>
    <w:p>
      <w:pPr>
        <w:autoSpaceDN w:val="0"/>
        <w:autoSpaceDE w:val="0"/>
        <w:widowControl/>
        <w:spacing w:line="233" w:lineRule="auto" w:before="190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ourse Creation Canva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iro, 2022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548" w:val="left"/>
        </w:tabs>
        <w:autoSpaceDE w:val="0"/>
        <w:widowControl/>
        <w:spacing w:line="286" w:lineRule="auto" w:before="186" w:after="0"/>
        <w:ind w:left="426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st-Driven Developmen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ow to Get Started with the Foundations of Technical Agility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Excellence In Agile conference, 2021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314" w:lineRule="auto" w:before="186" w:after="0"/>
        <w:ind w:left="548" w:right="288" w:hanging="1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am Transformation Canva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eam Building Starts With You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India, 2021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. Also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t Scrum Masters of the Universe, 2022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RI,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rizona,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ustin,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;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mparative Agility Meetup,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raft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Hartford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RTP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Ventur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afe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 Summit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Camp SF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rizona, 2019.</w:t>
      </w:r>
    </w:p>
    <w:p>
      <w:pPr>
        <w:autoSpaceDN w:val="0"/>
        <w:tabs>
          <w:tab w:pos="548" w:val="left"/>
        </w:tabs>
        <w:autoSpaceDE w:val="0"/>
        <w:widowControl/>
        <w:spacing w:line="286" w:lineRule="auto" w:before="186" w:after="0"/>
        <w:ind w:left="4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st-Driven Developmen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 Stunningly Quick Introduction for Everyon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rizona, 2021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. Also at Ag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&amp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crum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estingConf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inistry of Testing Boston, 2020.</w:t>
      </w:r>
    </w:p>
    <w:p>
      <w:pPr>
        <w:autoSpaceDN w:val="0"/>
        <w:autoSpaceDE w:val="0"/>
        <w:widowControl/>
        <w:spacing w:line="230" w:lineRule="auto" w:before="18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Lean Coffee to Build Stronger Team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iro, 2021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548" w:val="left"/>
        </w:tabs>
        <w:autoSpaceDE w:val="0"/>
        <w:widowControl/>
        <w:spacing w:line="288" w:lineRule="auto" w:before="186" w:after="0"/>
        <w:ind w:left="426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 Product Owner Skill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ow to Build the Right Th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Project Management Institute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innesota Professional Development Day, 2021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548" w:val="left"/>
        </w:tabs>
        <w:autoSpaceDE w:val="0"/>
        <w:widowControl/>
        <w:spacing w:line="286" w:lineRule="auto" w:before="186" w:after="0"/>
        <w:ind w:left="4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roduct Inception Canva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ow to Build the Right Th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2021. Also at BAIstanbul, 2020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rizona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riAgile 2022.</w:t>
      </w:r>
    </w:p>
    <w:p>
      <w:pPr>
        <w:autoSpaceDN w:val="0"/>
        <w:autoSpaceDE w:val="0"/>
        <w:widowControl/>
        <w:spacing w:line="305" w:lineRule="auto" w:before="186" w:after="0"/>
        <w:ind w:left="548" w:right="144" w:hanging="1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eaching Ag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Or Anything Els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o It Stick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2021 Minimum Viable Conference, 2021.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lso at Boston Area Women In Agile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eart of England Scrum User Group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Venture Cafe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Camp SF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New England, 2019.</w:t>
      </w:r>
    </w:p>
    <w:p>
      <w:pPr>
        <w:autoSpaceDN w:val="0"/>
        <w:autoSpaceDE w:val="0"/>
        <w:widowControl/>
        <w:spacing w:line="240" w:lineRule="auto" w:before="318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For more information, se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0" w:history="1">
          <w:r>
            <w:rPr>
              <w:rStyle w:val="Hyperlink"/>
            </w:rPr>
            <w:t>my full CV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auto" w:before="344" w:after="0"/>
        <w:ind w:left="144" w:right="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>AWARDS</w:t>
      </w:r>
    </w:p>
    <w:p>
      <w:pPr>
        <w:autoSpaceDN w:val="0"/>
        <w:autoSpaceDE w:val="0"/>
        <w:widowControl/>
        <w:spacing w:line="233" w:lineRule="auto" w:before="332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Nokia IMPACT Awar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presented to the top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~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100 of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~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120,000 employees, 2012</w:t>
      </w:r>
    </w:p>
    <w:p>
      <w:pPr>
        <w:autoSpaceDN w:val="0"/>
        <w:autoSpaceDE w:val="0"/>
        <w:widowControl/>
        <w:spacing w:line="233" w:lineRule="auto" w:before="18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Nellymoser MVP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2008</w:t>
      </w:r>
    </w:p>
    <w:p>
      <w:pPr>
        <w:autoSpaceDN w:val="0"/>
        <w:autoSpaceDE w:val="0"/>
        <w:widowControl/>
        <w:spacing w:line="233" w:lineRule="auto" w:before="18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entrePath Customer Commitment Awar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2005</w:t>
      </w:r>
    </w:p>
    <w:p>
      <w:pPr>
        <w:autoSpaceDN w:val="0"/>
        <w:autoSpaceDE w:val="0"/>
        <w:widowControl/>
        <w:spacing w:line="240" w:lineRule="auto" w:before="340" w:after="0"/>
        <w:ind w:left="144" w:right="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>LANGUAGES</w:t>
      </w:r>
    </w:p>
    <w:p>
      <w:pPr>
        <w:autoSpaceDN w:val="0"/>
        <w:autoSpaceDE w:val="0"/>
        <w:widowControl/>
        <w:spacing w:line="230" w:lineRule="auto" w:before="334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English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native</w:t>
      </w:r>
    </w:p>
    <w:p>
      <w:pPr>
        <w:autoSpaceDN w:val="0"/>
        <w:autoSpaceDE w:val="0"/>
        <w:widowControl/>
        <w:spacing w:line="233" w:lineRule="auto" w:before="18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panish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dvanced C1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o help connect with people in non-English-speaking communities</w:t>
      </w:r>
    </w:p>
    <w:sectPr w:rsidR="00FC693F" w:rsidRPr="0006063C" w:rsidSect="00034616">
      <w:pgSz w:w="12240" w:h="216000"/>
      <w:pgMar w:top="792" w:right="1440" w:bottom="1440" w:left="1440" w:header="720" w:footer="720" w:gutter="0"/>
      <w:cols w:space="720" w:num="1" w:equalWidth="0">
        <w:col w:w="936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gilesoftwarecourse.org" TargetMode="External"/><Relationship Id="rId10" Type="http://schemas.openxmlformats.org/officeDocument/2006/relationships/hyperlink" Target="https://kasperowski.com/cv/" TargetMode="External"/><Relationship Id="rId11" Type="http://schemas.openxmlformats.org/officeDocument/2006/relationships/hyperlink" Target="https://PianoPlay.app/" TargetMode="External"/><Relationship Id="rId12" Type="http://schemas.openxmlformats.org/officeDocument/2006/relationships/hyperlink" Target="https://VaccinateAll.org" TargetMode="External"/><Relationship Id="rId13" Type="http://schemas.openxmlformats.org/officeDocument/2006/relationships/hyperlink" Target="https://github.com/rkasper/cv-creator" TargetMode="External"/><Relationship Id="rId14" Type="http://schemas.openxmlformats.org/officeDocument/2006/relationships/hyperlink" Target="https://simplifed.us" TargetMode="External"/><Relationship Id="rId15" Type="http://schemas.openxmlformats.org/officeDocument/2006/relationships/hyperlink" Target="https://moolahkicks.com" TargetMode="External"/><Relationship Id="rId16" Type="http://schemas.openxmlformats.org/officeDocument/2006/relationships/hyperlink" Target="https://five.me" TargetMode="External"/><Relationship Id="rId17" Type="http://schemas.openxmlformats.org/officeDocument/2006/relationships/hyperlink" Target="https://onlinecollaborationmanifesto.com" TargetMode="External"/><Relationship Id="rId18" Type="http://schemas.openxmlformats.org/officeDocument/2006/relationships/hyperlink" Target="https://kasperowski.com/podcast/" TargetMode="External"/><Relationship Id="rId19" Type="http://schemas.openxmlformats.org/officeDocument/2006/relationships/hyperlink" Target="https://kasperowski.com/blog/" TargetMode="External"/><Relationship Id="rId20" Type="http://schemas.openxmlformats.org/officeDocument/2006/relationships/hyperlink" Target="https://kasperowski.com/high-performance-teams-the-foundations/" TargetMode="External"/><Relationship Id="rId21" Type="http://schemas.openxmlformats.org/officeDocument/2006/relationships/hyperlink" Target="https://kasperowski.com/diagnostic/" TargetMode="External"/><Relationship Id="rId22" Type="http://schemas.openxmlformats.org/officeDocument/2006/relationships/hyperlink" Target="https://kasperowski.com/agile-scrum-foundations-class-workbook/" TargetMode="External"/><Relationship Id="rId23" Type="http://schemas.openxmlformats.org/officeDocument/2006/relationships/hyperlink" Target="https://www.greatnessguild.org" TargetMode="External"/><Relationship Id="rId24" Type="http://schemas.openxmlformats.org/officeDocument/2006/relationships/hyperlink" Target="https://kasperowski.com/the-core-protocol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